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2C4FD2" w:rsidRPr="009D5F1E" w:rsidP="002C4FD2" w14:paraId="0972945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</w:t>
      </w:r>
    </w:p>
    <w:p w:rsidR="002C4FD2" w:rsidP="002C4FD2" w14:paraId="0BB20ABA" w14:textId="43BF210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Indico ao Exmo.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Sr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refeito Municipal, e a ele ao departamento competente no sentido de providenciar recapeamento e tapa-buraco na 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ua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</w:t>
      </w:r>
      <w:r w:rsidR="00DD351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Joaquim </w:t>
      </w:r>
      <w:r w:rsidR="00DD351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Libano</w:t>
      </w:r>
      <w:r w:rsidR="00DD3510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Pires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m toda sua extensão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no Bairro </w:t>
      </w:r>
      <w:r w:rsidRPr="009D5F1E" w:rsidR="00BE0C96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Parque Franceschini</w:t>
      </w:r>
      <w:r w:rsidRPr="009D5F1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.</w:t>
      </w:r>
    </w:p>
    <w:p w:rsidR="009D5F1E" w:rsidP="002C4FD2" w14:paraId="268E4807" w14:textId="6327849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D3510" w:rsidRPr="009D5F1E" w:rsidP="002C4FD2" w14:paraId="7E158A6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D5F1E" w:rsidRPr="009D5F1E" w:rsidP="009D5F1E" w14:paraId="7804EB6C" w14:textId="301B6E6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15244" cy="129285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2335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0" t="50450" b="3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7" cy="130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677626" cy="1292860"/>
            <wp:effectExtent l="0" t="0" r="889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05820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9" t="46058" b="3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10" cy="130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D2" w:rsidRPr="009D5F1E" w:rsidP="002C4FD2" w14:paraId="485246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9D5F1E" w:rsidP="002C4FD2" w14:paraId="6A5FF8A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</w:t>
      </w:r>
    </w:p>
    <w:p w:rsidR="002C4FD2" w:rsidRPr="009D5F1E" w:rsidP="002C4FD2" w14:paraId="17704083" w14:textId="37B71C3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                 </w:t>
      </w:r>
      <w:r w:rsidRPr="009D5F1E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, devido ao fato de os buracos atrapalham o fluxo normal do trânsito e ser linha de ônibus, podendo acarretar em acidentes.</w:t>
      </w:r>
    </w:p>
    <w:p w:rsidR="001F24B8" w:rsidRPr="009D5F1E" w:rsidP="002C4FD2" w14:paraId="19A77AAD" w14:textId="4867AD7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1C64F7" w:rsidP="001C64F7" w14:paraId="401AD51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04EEBC8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9D5F1E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275870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413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B4239"/>
    <w:rsid w:val="005E0E40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D5F1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D351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1-11-09T12:39:00Z</dcterms:modified>
</cp:coreProperties>
</file>